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588D1" w14:textId="77777777" w:rsidR="00AB1389" w:rsidRDefault="00AB1389" w:rsidP="00B2631E">
      <w:pPr>
        <w:rPr>
          <w:rFonts w:ascii="Calibri" w:hAnsi="Calibri"/>
          <w:i/>
          <w:szCs w:val="24"/>
        </w:rPr>
      </w:pPr>
    </w:p>
    <w:p w14:paraId="148E652A" w14:textId="77777777" w:rsidR="00AB1389" w:rsidRDefault="00AB1389" w:rsidP="00AB1389">
      <w:pPr>
        <w:jc w:val="right"/>
        <w:rPr>
          <w:rFonts w:ascii="Calibri" w:hAnsi="Calibri"/>
          <w:i/>
          <w:szCs w:val="24"/>
        </w:rPr>
      </w:pPr>
    </w:p>
    <w:p w14:paraId="35CBA851" w14:textId="77777777" w:rsidR="00AB1389" w:rsidRDefault="00AB1389" w:rsidP="00B2631E">
      <w:pPr>
        <w:rPr>
          <w:rFonts w:ascii="Calibri" w:hAnsi="Calibri"/>
          <w:i/>
          <w:szCs w:val="24"/>
        </w:rPr>
      </w:pPr>
    </w:p>
    <w:p w14:paraId="6104FDC5" w14:textId="77777777" w:rsidR="00AB1389" w:rsidRDefault="00AB1389" w:rsidP="00AB1389">
      <w:pPr>
        <w:tabs>
          <w:tab w:val="left" w:pos="345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ab/>
      </w:r>
    </w:p>
    <w:p w14:paraId="1788604F" w14:textId="77777777" w:rsidR="00B2631E" w:rsidRPr="00B2631E" w:rsidRDefault="00B2631E" w:rsidP="00B2631E">
      <w:pPr>
        <w:rPr>
          <w:rFonts w:ascii="Calibri" w:hAnsi="Calibri"/>
          <w:i/>
          <w:szCs w:val="24"/>
        </w:rPr>
      </w:pPr>
      <w:r w:rsidRPr="00B2631E">
        <w:rPr>
          <w:rFonts w:ascii="Calibri" w:hAnsi="Calibri"/>
          <w:i/>
          <w:szCs w:val="24"/>
        </w:rPr>
        <w:t xml:space="preserve">La inscripción a CURSOS TRANSVERSALES se realiza en </w:t>
      </w:r>
      <w:r w:rsidRPr="00B2631E">
        <w:rPr>
          <w:rFonts w:ascii="Calibri" w:hAnsi="Calibri"/>
          <w:b/>
          <w:i/>
          <w:szCs w:val="24"/>
        </w:rPr>
        <w:t>forma presencial</w:t>
      </w:r>
      <w:r w:rsidRPr="00B2631E">
        <w:rPr>
          <w:rFonts w:ascii="Calibri" w:hAnsi="Calibri"/>
          <w:i/>
          <w:szCs w:val="24"/>
        </w:rPr>
        <w:t xml:space="preserve"> en la Dirección </w:t>
      </w:r>
      <w:r w:rsidR="00AB1389">
        <w:rPr>
          <w:rFonts w:ascii="Calibri" w:hAnsi="Calibri"/>
          <w:i/>
          <w:szCs w:val="24"/>
          <w:lang w:val="es-AR"/>
        </w:rPr>
        <w:t xml:space="preserve">Asociada </w:t>
      </w:r>
      <w:r w:rsidRPr="00B2631E">
        <w:rPr>
          <w:rFonts w:ascii="Calibri" w:hAnsi="Calibri"/>
          <w:i/>
          <w:szCs w:val="24"/>
        </w:rPr>
        <w:t xml:space="preserve">de Docencia presentando el siguiente </w:t>
      </w:r>
      <w:r w:rsidRPr="00B2631E">
        <w:rPr>
          <w:rFonts w:ascii="Calibri" w:hAnsi="Calibri"/>
          <w:b/>
          <w:i/>
          <w:szCs w:val="24"/>
        </w:rPr>
        <w:t>formulario de autorización</w:t>
      </w:r>
      <w:r w:rsidRPr="00B2631E">
        <w:rPr>
          <w:rFonts w:ascii="Calibri" w:hAnsi="Calibri"/>
          <w:i/>
          <w:szCs w:val="24"/>
        </w:rPr>
        <w:t xml:space="preserve"> f</w:t>
      </w:r>
      <w:r w:rsidR="00D313BC">
        <w:rPr>
          <w:rFonts w:ascii="Calibri" w:hAnsi="Calibri"/>
          <w:i/>
          <w:szCs w:val="24"/>
        </w:rPr>
        <w:t>i</w:t>
      </w:r>
      <w:r w:rsidRPr="00B2631E">
        <w:rPr>
          <w:rFonts w:ascii="Calibri" w:hAnsi="Calibri"/>
          <w:i/>
          <w:szCs w:val="24"/>
        </w:rPr>
        <w:t>rmado por el responsable de conducción del agente que se in</w:t>
      </w:r>
      <w:r>
        <w:rPr>
          <w:rFonts w:ascii="Calibri" w:hAnsi="Calibri"/>
          <w:i/>
          <w:szCs w:val="24"/>
        </w:rPr>
        <w:t>s</w:t>
      </w:r>
      <w:r w:rsidRPr="00B2631E">
        <w:rPr>
          <w:rFonts w:ascii="Calibri" w:hAnsi="Calibri"/>
          <w:i/>
          <w:szCs w:val="24"/>
        </w:rPr>
        <w:t xml:space="preserve">cribe.  </w:t>
      </w:r>
    </w:p>
    <w:p w14:paraId="65E38632" w14:textId="77777777" w:rsidR="00B2631E" w:rsidRPr="00B2631E" w:rsidRDefault="00B2631E" w:rsidP="00B2631E">
      <w:pPr>
        <w:pBdr>
          <w:bottom w:val="single" w:sz="4" w:space="1" w:color="auto"/>
        </w:pBdr>
        <w:rPr>
          <w:rFonts w:ascii="Calibri" w:hAnsi="Calibri"/>
          <w:b/>
          <w:sz w:val="28"/>
          <w:szCs w:val="24"/>
        </w:rPr>
      </w:pPr>
      <w:r w:rsidRPr="00B2631E">
        <w:rPr>
          <w:rFonts w:ascii="Calibri" w:hAnsi="Calibri"/>
          <w:b/>
          <w:sz w:val="28"/>
          <w:szCs w:val="24"/>
        </w:rPr>
        <w:t>FORMULARIO AUTORIZACIÓN CURSO TRANSVERSAL</w:t>
      </w:r>
      <w:r w:rsidR="00AB1389">
        <w:rPr>
          <w:rFonts w:ascii="Calibri" w:hAnsi="Calibri"/>
          <w:b/>
          <w:sz w:val="28"/>
          <w:szCs w:val="24"/>
        </w:rPr>
        <w:t xml:space="preserve"> (RCP)</w:t>
      </w:r>
    </w:p>
    <w:p w14:paraId="64A021A6" w14:textId="77777777" w:rsidR="00586A72" w:rsidRPr="00586A72" w:rsidRDefault="00586A72" w:rsidP="00586A72">
      <w:pPr>
        <w:jc w:val="right"/>
        <w:rPr>
          <w:rFonts w:ascii="Calibri" w:hAnsi="Calibri"/>
          <w:sz w:val="28"/>
          <w:szCs w:val="24"/>
        </w:rPr>
      </w:pPr>
      <w:r w:rsidRPr="00586A72">
        <w:rPr>
          <w:rFonts w:ascii="Calibri" w:hAnsi="Calibri"/>
          <w:sz w:val="28"/>
          <w:szCs w:val="24"/>
        </w:rPr>
        <w:t>Buenos Aires, __/__/</w:t>
      </w:r>
      <w:r w:rsidR="00B2631E">
        <w:rPr>
          <w:rFonts w:ascii="Calibri" w:hAnsi="Calibri"/>
          <w:sz w:val="28"/>
          <w:szCs w:val="24"/>
        </w:rPr>
        <w:t>__</w:t>
      </w:r>
    </w:p>
    <w:p w14:paraId="6E37D650" w14:textId="77777777" w:rsidR="00586A72" w:rsidRPr="00586A72" w:rsidRDefault="00586A72" w:rsidP="00586A72">
      <w:pPr>
        <w:jc w:val="both"/>
        <w:rPr>
          <w:rFonts w:ascii="Calibri" w:hAnsi="Calibri"/>
          <w:sz w:val="28"/>
          <w:szCs w:val="24"/>
        </w:rPr>
      </w:pPr>
    </w:p>
    <w:p w14:paraId="6F25A250" w14:textId="77777777" w:rsidR="00580C6D" w:rsidRDefault="00586A72" w:rsidP="00B2631E">
      <w:pPr>
        <w:spacing w:line="480" w:lineRule="auto"/>
        <w:rPr>
          <w:rFonts w:ascii="Calibri" w:hAnsi="Calibri"/>
          <w:sz w:val="28"/>
          <w:szCs w:val="24"/>
        </w:rPr>
      </w:pPr>
      <w:r w:rsidRPr="00586A72">
        <w:rPr>
          <w:rFonts w:ascii="Calibri" w:hAnsi="Calibri"/>
          <w:sz w:val="28"/>
          <w:szCs w:val="24"/>
        </w:rPr>
        <w:t>Por la presente, se autoriza al agente _______________________</w:t>
      </w:r>
      <w:r>
        <w:rPr>
          <w:rFonts w:ascii="Calibri" w:hAnsi="Calibri"/>
          <w:sz w:val="28"/>
          <w:szCs w:val="24"/>
        </w:rPr>
        <w:t>_______</w:t>
      </w:r>
      <w:r w:rsidR="00B2631E">
        <w:rPr>
          <w:rFonts w:ascii="Calibri" w:hAnsi="Calibri"/>
          <w:sz w:val="28"/>
          <w:szCs w:val="24"/>
        </w:rPr>
        <w:t>________ Legajo N°</w:t>
      </w:r>
      <w:r w:rsidRPr="00586A72">
        <w:rPr>
          <w:rFonts w:ascii="Calibri" w:hAnsi="Calibri"/>
          <w:sz w:val="28"/>
          <w:szCs w:val="24"/>
        </w:rPr>
        <w:t xml:space="preserve"> _____  </w:t>
      </w:r>
      <w:r w:rsidR="00B2631E">
        <w:rPr>
          <w:rFonts w:ascii="Calibri" w:hAnsi="Calibri"/>
          <w:sz w:val="28"/>
          <w:szCs w:val="24"/>
        </w:rPr>
        <w:t xml:space="preserve">  a asistir al curso</w:t>
      </w:r>
      <w:r w:rsidRPr="00586A72">
        <w:rPr>
          <w:rFonts w:ascii="Calibri" w:hAnsi="Calibri"/>
          <w:sz w:val="28"/>
          <w:szCs w:val="24"/>
        </w:rPr>
        <w:t>"____________________</w:t>
      </w:r>
      <w:r w:rsidR="00B2631E">
        <w:rPr>
          <w:rFonts w:ascii="Calibri" w:hAnsi="Calibri"/>
          <w:sz w:val="28"/>
          <w:szCs w:val="24"/>
        </w:rPr>
        <w:t>___</w:t>
      </w:r>
      <w:r w:rsidRPr="00586A72">
        <w:rPr>
          <w:rFonts w:ascii="Calibri" w:hAnsi="Calibri"/>
          <w:sz w:val="28"/>
          <w:szCs w:val="24"/>
        </w:rPr>
        <w:t>__</w:t>
      </w:r>
      <w:r>
        <w:rPr>
          <w:rFonts w:ascii="Calibri" w:hAnsi="Calibri"/>
          <w:sz w:val="28"/>
          <w:szCs w:val="24"/>
        </w:rPr>
        <w:t>____</w:t>
      </w:r>
      <w:r w:rsidRPr="00586A72">
        <w:rPr>
          <w:rFonts w:ascii="Calibri" w:hAnsi="Calibri"/>
          <w:sz w:val="28"/>
          <w:szCs w:val="24"/>
        </w:rPr>
        <w:t>_______</w:t>
      </w:r>
      <w:r w:rsidR="00B2631E">
        <w:rPr>
          <w:rFonts w:ascii="Calibri" w:hAnsi="Calibri"/>
          <w:sz w:val="28"/>
          <w:szCs w:val="24"/>
        </w:rPr>
        <w:t>___</w:t>
      </w:r>
      <w:r w:rsidRPr="00586A72">
        <w:rPr>
          <w:rFonts w:ascii="Calibri" w:hAnsi="Calibri"/>
          <w:sz w:val="28"/>
          <w:szCs w:val="24"/>
        </w:rPr>
        <w:t xml:space="preserve">" </w:t>
      </w:r>
      <w:r w:rsidR="00B2631E">
        <w:rPr>
          <w:rFonts w:ascii="Calibri" w:hAnsi="Calibri"/>
          <w:sz w:val="28"/>
          <w:szCs w:val="24"/>
        </w:rPr>
        <w:t xml:space="preserve">  </w:t>
      </w:r>
      <w:r w:rsidRPr="00586A72">
        <w:rPr>
          <w:rFonts w:ascii="Calibri" w:hAnsi="Calibri"/>
          <w:sz w:val="28"/>
          <w:szCs w:val="24"/>
        </w:rPr>
        <w:t>a realizarse dura</w:t>
      </w:r>
      <w:r w:rsidR="00B2631E">
        <w:rPr>
          <w:rFonts w:ascii="Calibri" w:hAnsi="Calibri"/>
          <w:sz w:val="28"/>
          <w:szCs w:val="24"/>
        </w:rPr>
        <w:t>nte los días   _____________</w:t>
      </w:r>
      <w:r w:rsidRPr="00586A72">
        <w:rPr>
          <w:rFonts w:ascii="Calibri" w:hAnsi="Calibri"/>
          <w:sz w:val="28"/>
          <w:szCs w:val="24"/>
        </w:rPr>
        <w:t xml:space="preserve"> </w:t>
      </w:r>
      <w:r w:rsidR="00B2631E">
        <w:rPr>
          <w:rFonts w:ascii="Calibri" w:hAnsi="Calibri"/>
          <w:sz w:val="28"/>
          <w:szCs w:val="24"/>
        </w:rPr>
        <w:t>en el horario   ___________________</w:t>
      </w:r>
    </w:p>
    <w:p w14:paraId="11D0BC98" w14:textId="77777777" w:rsidR="00580C6D" w:rsidRPr="004B2ACD" w:rsidRDefault="00580C6D" w:rsidP="00586A72">
      <w:pPr>
        <w:jc w:val="both"/>
        <w:rPr>
          <w:rFonts w:ascii="Calibri" w:hAnsi="Calibri"/>
          <w:sz w:val="20"/>
          <w:szCs w:val="20"/>
        </w:rPr>
      </w:pPr>
    </w:p>
    <w:p w14:paraId="0FDFCB7E" w14:textId="77777777" w:rsidR="00580C6D" w:rsidRDefault="00580C6D" w:rsidP="00586A72">
      <w:pPr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D.N.I. del agente</w:t>
      </w:r>
      <w:r w:rsidR="00B2631E">
        <w:rPr>
          <w:rFonts w:ascii="Calibri" w:hAnsi="Calibri"/>
          <w:sz w:val="28"/>
          <w:szCs w:val="24"/>
        </w:rPr>
        <w:t xml:space="preserve"> ______________________________</w:t>
      </w:r>
    </w:p>
    <w:p w14:paraId="178E6410" w14:textId="77777777" w:rsidR="00580C6D" w:rsidRPr="00B2631E" w:rsidRDefault="00580C6D" w:rsidP="00B2631E">
      <w:pPr>
        <w:spacing w:line="240" w:lineRule="auto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8"/>
          <w:szCs w:val="24"/>
        </w:rPr>
        <w:t>Correo Electrónico de</w:t>
      </w:r>
      <w:r w:rsidR="00B2631E">
        <w:rPr>
          <w:rFonts w:ascii="Calibri" w:hAnsi="Calibri"/>
          <w:sz w:val="28"/>
          <w:szCs w:val="24"/>
        </w:rPr>
        <w:t>l agente: ____________________</w:t>
      </w:r>
      <w:r w:rsidR="003E18CE">
        <w:rPr>
          <w:rFonts w:ascii="Calibri" w:hAnsi="Calibri"/>
          <w:sz w:val="28"/>
          <w:szCs w:val="24"/>
        </w:rPr>
        <w:br/>
      </w:r>
      <w:r w:rsidRPr="00B2631E">
        <w:rPr>
          <w:rFonts w:ascii="Calibri" w:hAnsi="Calibri"/>
          <w:sz w:val="20"/>
          <w:szCs w:val="16"/>
        </w:rPr>
        <w:t>(Atención: el correo qu</w:t>
      </w:r>
      <w:r w:rsidR="009D11D8" w:rsidRPr="00B2631E">
        <w:rPr>
          <w:rFonts w:ascii="Calibri" w:hAnsi="Calibri"/>
          <w:sz w:val="20"/>
          <w:szCs w:val="16"/>
        </w:rPr>
        <w:t xml:space="preserve">e se registre debe  ser propio y </w:t>
      </w:r>
      <w:r w:rsidRPr="00B2631E">
        <w:rPr>
          <w:rFonts w:ascii="Calibri" w:hAnsi="Calibri"/>
          <w:sz w:val="20"/>
          <w:szCs w:val="16"/>
        </w:rPr>
        <w:t xml:space="preserve">no se puede utilizar </w:t>
      </w:r>
      <w:r w:rsidR="009D11D8" w:rsidRPr="00B2631E">
        <w:rPr>
          <w:rFonts w:ascii="Calibri" w:hAnsi="Calibri"/>
          <w:sz w:val="20"/>
          <w:szCs w:val="16"/>
        </w:rPr>
        <w:t>el mismo</w:t>
      </w:r>
      <w:r w:rsidRPr="00B2631E">
        <w:rPr>
          <w:rFonts w:ascii="Calibri" w:hAnsi="Calibri"/>
          <w:sz w:val="20"/>
          <w:szCs w:val="16"/>
        </w:rPr>
        <w:t xml:space="preserve"> para distintas inscripciones de usuarios</w:t>
      </w:r>
      <w:r w:rsidR="00A566D8" w:rsidRPr="00B2631E">
        <w:rPr>
          <w:rFonts w:ascii="Calibri" w:hAnsi="Calibri"/>
          <w:sz w:val="20"/>
          <w:szCs w:val="16"/>
        </w:rPr>
        <w:t>. P</w:t>
      </w:r>
      <w:r w:rsidR="00F943AF" w:rsidRPr="00B2631E">
        <w:rPr>
          <w:rFonts w:ascii="Calibri" w:hAnsi="Calibri"/>
          <w:sz w:val="20"/>
          <w:szCs w:val="16"/>
        </w:rPr>
        <w:t>referentemente que la cuenta sea institucional o de gmail.)</w:t>
      </w:r>
    </w:p>
    <w:p w14:paraId="4CA171A2" w14:textId="77777777" w:rsidR="003E18CE" w:rsidRDefault="003E18CE" w:rsidP="003E18CE">
      <w:pPr>
        <w:jc w:val="both"/>
        <w:rPr>
          <w:rFonts w:ascii="Calibri" w:hAnsi="Calibri"/>
          <w:sz w:val="28"/>
          <w:szCs w:val="24"/>
        </w:rPr>
      </w:pPr>
      <w:r w:rsidRPr="003E18CE">
        <w:rPr>
          <w:rFonts w:ascii="Calibri" w:hAnsi="Calibri"/>
          <w:sz w:val="28"/>
          <w:szCs w:val="24"/>
        </w:rPr>
        <w:t>Interno:_______________________Celular:__________________________________</w:t>
      </w:r>
    </w:p>
    <w:p w14:paraId="68913A0D" w14:textId="39ED4760" w:rsidR="002E1580" w:rsidRDefault="004C66AB" w:rsidP="003E18CE">
      <w:pPr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noProof/>
          <w:sz w:val="28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D73BE" wp14:editId="05B2DDA2">
                <wp:simplePos x="0" y="0"/>
                <wp:positionH relativeFrom="column">
                  <wp:posOffset>3907790</wp:posOffset>
                </wp:positionH>
                <wp:positionV relativeFrom="paragraph">
                  <wp:posOffset>41910</wp:posOffset>
                </wp:positionV>
                <wp:extent cx="161925" cy="152400"/>
                <wp:effectExtent l="9525" t="7620" r="952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B7D2" id="Rectangle 3" o:spid="_x0000_s1026" style="position:absolute;margin-left:307.7pt;margin-top:3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0cHQ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28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E293A" wp14:editId="66CCE4B0">
                <wp:simplePos x="0" y="0"/>
                <wp:positionH relativeFrom="column">
                  <wp:posOffset>3336290</wp:posOffset>
                </wp:positionH>
                <wp:positionV relativeFrom="paragraph">
                  <wp:posOffset>41910</wp:posOffset>
                </wp:positionV>
                <wp:extent cx="161925" cy="152400"/>
                <wp:effectExtent l="9525" t="7620" r="952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8072" id="Rectangle 2" o:spid="_x0000_s1026" style="position:absolute;margin-left:262.7pt;margin-top:3.3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STHQIAADs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"/>
            </w:pict>
          </mc:Fallback>
        </mc:AlternateContent>
      </w:r>
      <w:r w:rsidR="002E1580">
        <w:rPr>
          <w:rFonts w:ascii="Calibri" w:hAnsi="Calibri"/>
          <w:sz w:val="28"/>
          <w:szCs w:val="24"/>
        </w:rPr>
        <w:t>Realiza el curso fuera de su horario laboral: SI         NO</w:t>
      </w:r>
    </w:p>
    <w:p w14:paraId="266CFBA3" w14:textId="77777777" w:rsidR="002E1580" w:rsidRDefault="002E1580" w:rsidP="003E18CE">
      <w:pPr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Horario Laboral:_____________</w:t>
      </w:r>
    </w:p>
    <w:p w14:paraId="3DFE59CE" w14:textId="77777777" w:rsidR="00B57406" w:rsidRPr="00B57406" w:rsidRDefault="00B57406" w:rsidP="003E18CE">
      <w:pPr>
        <w:jc w:val="both"/>
        <w:rPr>
          <w:rFonts w:ascii="Calibri" w:hAnsi="Calibri"/>
          <w:szCs w:val="24"/>
        </w:rPr>
      </w:pPr>
    </w:p>
    <w:p w14:paraId="61C81983" w14:textId="77777777" w:rsidR="00210F60" w:rsidRDefault="00210F60" w:rsidP="00210F60">
      <w:pPr>
        <w:jc w:val="right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_______________________________</w:t>
      </w:r>
    </w:p>
    <w:p w14:paraId="5487A316" w14:textId="77777777" w:rsidR="00210F60" w:rsidRDefault="00210F60" w:rsidP="004B3C4B">
      <w:pPr>
        <w:spacing w:after="0"/>
        <w:jc w:val="right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Firma Conducción Operativa</w:t>
      </w:r>
    </w:p>
    <w:p w14:paraId="72885D6E" w14:textId="77777777" w:rsidR="003E18CE" w:rsidRDefault="00B2631E" w:rsidP="004B3C4B">
      <w:pPr>
        <w:spacing w:after="0"/>
        <w:jc w:val="right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(Aclaración)</w:t>
      </w:r>
    </w:p>
    <w:p w14:paraId="74752803" w14:textId="77777777" w:rsidR="004B3C4B" w:rsidRPr="00B57406" w:rsidRDefault="004B3C4B" w:rsidP="004B3C4B">
      <w:pPr>
        <w:spacing w:after="0"/>
        <w:jc w:val="right"/>
        <w:rPr>
          <w:rFonts w:ascii="Calibri" w:hAnsi="Calibri"/>
          <w:sz w:val="48"/>
          <w:szCs w:val="48"/>
        </w:rPr>
      </w:pPr>
    </w:p>
    <w:p w14:paraId="4D8D0063" w14:textId="77777777" w:rsidR="00210F60" w:rsidRDefault="00210F60" w:rsidP="004B3C4B">
      <w:pPr>
        <w:spacing w:after="0"/>
        <w:jc w:val="right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_______________________________</w:t>
      </w:r>
    </w:p>
    <w:p w14:paraId="3554B533" w14:textId="77777777" w:rsidR="00210F60" w:rsidRDefault="00210F60" w:rsidP="004B3C4B">
      <w:pPr>
        <w:spacing w:after="0"/>
        <w:jc w:val="right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Firma Conducción Intermedia</w:t>
      </w:r>
    </w:p>
    <w:p w14:paraId="0DB83A33" w14:textId="77777777" w:rsidR="00210F60" w:rsidRPr="00586A72" w:rsidRDefault="00B2631E" w:rsidP="004B3C4B">
      <w:pPr>
        <w:spacing w:after="0"/>
        <w:jc w:val="right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(Aclaración)</w:t>
      </w:r>
    </w:p>
    <w:sectPr w:rsidR="00210F60" w:rsidRPr="00586A72" w:rsidSect="00AB1389">
      <w:headerReference w:type="default" r:id="rId8"/>
      <w:footerReference w:type="default" r:id="rId9"/>
      <w:pgSz w:w="11906" w:h="16838" w:code="9"/>
      <w:pgMar w:top="-301" w:right="1274" w:bottom="709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1C66C" w14:textId="77777777" w:rsidR="004A4D97" w:rsidRDefault="004A4D97" w:rsidP="00C268CC">
      <w:pPr>
        <w:spacing w:after="0" w:line="240" w:lineRule="auto"/>
      </w:pPr>
      <w:r>
        <w:separator/>
      </w:r>
    </w:p>
  </w:endnote>
  <w:endnote w:type="continuationSeparator" w:id="0">
    <w:p w14:paraId="4A00F8C5" w14:textId="77777777" w:rsidR="004A4D97" w:rsidRDefault="004A4D97" w:rsidP="00C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5FB" w14:textId="77777777" w:rsidR="004F6A77" w:rsidRPr="009A3709" w:rsidRDefault="004F6A77" w:rsidP="008B59F4">
    <w:pPr>
      <w:pStyle w:val="Piedepgina"/>
      <w:jc w:val="center"/>
      <w:rPr>
        <w:rFonts w:ascii="Calibri" w:hAnsi="Calibri"/>
        <w:sz w:val="16"/>
        <w:szCs w:val="16"/>
        <w:lang w:val="es-MX"/>
      </w:rPr>
    </w:pPr>
    <w:r w:rsidRPr="009A3709">
      <w:rPr>
        <w:rFonts w:ascii="Calibri" w:hAnsi="Calibri"/>
        <w:sz w:val="16"/>
        <w:szCs w:val="16"/>
        <w:lang w:val="es-MX"/>
      </w:rPr>
      <w:t>Combate de los Pozos Nº 1881 (CPA: C 1245 AAM)  |  Ciudad Autónoma de Buenos Aires  |  República Argentina</w:t>
    </w:r>
    <w:r w:rsidRPr="009A3709">
      <w:rPr>
        <w:rFonts w:ascii="Calibri" w:hAnsi="Calibri"/>
        <w:sz w:val="16"/>
        <w:szCs w:val="16"/>
        <w:lang w:val="es-MX"/>
      </w:rPr>
      <w:br/>
    </w:r>
    <w:r w:rsidRPr="009A3709">
      <w:rPr>
        <w:rFonts w:ascii="Calibri" w:hAnsi="Calibri"/>
        <w:b/>
        <w:sz w:val="16"/>
        <w:szCs w:val="16"/>
        <w:lang w:val="es-MX"/>
      </w:rPr>
      <w:t>Acceso pacientes</w:t>
    </w:r>
    <w:r>
      <w:rPr>
        <w:rFonts w:ascii="Calibri" w:hAnsi="Calibri"/>
        <w:sz w:val="16"/>
        <w:szCs w:val="16"/>
        <w:lang w:val="es-MX"/>
      </w:rPr>
      <w:t xml:space="preserve">: Pichincha Nº 1890 </w:t>
    </w:r>
    <w:r w:rsidRPr="009A3709">
      <w:rPr>
        <w:rFonts w:ascii="Calibri" w:hAnsi="Calibri"/>
        <w:sz w:val="16"/>
        <w:szCs w:val="16"/>
        <w:lang w:val="es-MX"/>
      </w:rPr>
      <w:t>|</w:t>
    </w:r>
    <w:r>
      <w:rPr>
        <w:rFonts w:ascii="Calibri" w:hAnsi="Calibri"/>
        <w:sz w:val="16"/>
        <w:szCs w:val="16"/>
        <w:lang w:val="es-MX"/>
      </w:rPr>
      <w:t xml:space="preserve"> </w:t>
    </w:r>
    <w:r w:rsidRPr="009A3709">
      <w:rPr>
        <w:rFonts w:ascii="Calibri" w:hAnsi="Calibri"/>
        <w:sz w:val="16"/>
        <w:szCs w:val="16"/>
        <w:lang w:val="es-MX"/>
      </w:rPr>
      <w:t>Teléfono: (54-11) 4</w:t>
    </w:r>
    <w:r>
      <w:rPr>
        <w:rFonts w:ascii="Calibri" w:hAnsi="Calibri"/>
        <w:sz w:val="16"/>
        <w:szCs w:val="16"/>
        <w:lang w:val="es-MX"/>
      </w:rPr>
      <w:t>122</w:t>
    </w:r>
    <w:r w:rsidRPr="009A3709">
      <w:rPr>
        <w:rFonts w:ascii="Calibri" w:hAnsi="Calibri"/>
        <w:sz w:val="16"/>
        <w:szCs w:val="16"/>
        <w:lang w:val="es-MX"/>
      </w:rPr>
      <w:t>-</w:t>
    </w:r>
    <w:r>
      <w:rPr>
        <w:rFonts w:ascii="Calibri" w:hAnsi="Calibri"/>
        <w:sz w:val="16"/>
        <w:szCs w:val="16"/>
        <w:lang w:val="es-MX"/>
      </w:rPr>
      <w:t>6000</w:t>
    </w:r>
    <w:r w:rsidRPr="009A3709">
      <w:rPr>
        <w:rFonts w:ascii="Calibri" w:hAnsi="Calibri"/>
        <w:sz w:val="16"/>
        <w:szCs w:val="16"/>
        <w:lang w:val="es-MX"/>
      </w:rPr>
      <w:t xml:space="preserve">  |  www.garrahan.gov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4A72" w14:textId="77777777" w:rsidR="004A4D97" w:rsidRDefault="004A4D97" w:rsidP="00C268CC">
      <w:pPr>
        <w:spacing w:after="0" w:line="240" w:lineRule="auto"/>
      </w:pPr>
      <w:r>
        <w:separator/>
      </w:r>
    </w:p>
  </w:footnote>
  <w:footnote w:type="continuationSeparator" w:id="0">
    <w:p w14:paraId="4BCB9E7C" w14:textId="77777777" w:rsidR="004A4D97" w:rsidRDefault="004A4D97" w:rsidP="00C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8" w:type="dxa"/>
      <w:tblLook w:val="04A0" w:firstRow="1" w:lastRow="0" w:firstColumn="1" w:lastColumn="0" w:noHBand="0" w:noVBand="1"/>
    </w:tblPr>
    <w:tblGrid>
      <w:gridCol w:w="4045"/>
      <w:gridCol w:w="6613"/>
    </w:tblGrid>
    <w:tr w:rsidR="004F6A77" w14:paraId="6E3C2E59" w14:textId="77777777" w:rsidTr="00AB1389">
      <w:trPr>
        <w:trHeight w:val="2410"/>
      </w:trPr>
      <w:tc>
        <w:tcPr>
          <w:tcW w:w="4045" w:type="dxa"/>
        </w:tcPr>
        <w:p w14:paraId="1F7DEB0C" w14:textId="283B365B" w:rsidR="004F6A77" w:rsidRDefault="004C66AB" w:rsidP="001C7F32">
          <w:r w:rsidRPr="002720A1">
            <w:rPr>
              <w:noProof/>
              <w:color w:val="404040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F4FBA8C" wp14:editId="589005CC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1234440</wp:posOffset>
                    </wp:positionV>
                    <wp:extent cx="6511290" cy="635"/>
                    <wp:effectExtent l="8890" t="9525" r="13970" b="8890"/>
                    <wp:wrapNone/>
                    <wp:docPr id="2" name="AutoShap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12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5715">
                              <a:solidFill>
                                <a:srgbClr val="2727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F7A1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26" type="#_x0000_t32" style="position:absolute;margin-left:9.15pt;margin-top:97.2pt;width:51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" strokecolor="#272727" strokeweight=".45pt"/>
                </w:pict>
              </mc:Fallback>
            </mc:AlternateContent>
          </w:r>
          <w:r w:rsidRPr="00620266">
            <w:rPr>
              <w:noProof/>
              <w:lang w:eastAsia="es-ES"/>
            </w:rPr>
            <w:drawing>
              <wp:inline distT="0" distB="0" distL="0" distR="0" wp14:anchorId="0A0F7836" wp14:editId="1A35A3C6">
                <wp:extent cx="2419350" cy="904875"/>
                <wp:effectExtent l="0" t="0" r="0" b="0"/>
                <wp:docPr id="1" name="Imagen 1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3" w:type="dxa"/>
        </w:tcPr>
        <w:p w14:paraId="3CAEF3BE" w14:textId="77777777" w:rsidR="004F6A77" w:rsidRDefault="004F6A77" w:rsidP="001C7F32">
          <w:pPr>
            <w:jc w:val="right"/>
            <w:rPr>
              <w:rFonts w:ascii="Arial" w:hAnsi="Arial" w:cs="Arial"/>
              <w:b/>
              <w:i/>
              <w:sz w:val="40"/>
              <w:szCs w:val="40"/>
              <w:lang w:val="es-MX"/>
            </w:rPr>
          </w:pPr>
        </w:p>
        <w:p w14:paraId="1EC98556" w14:textId="77777777" w:rsidR="004F6A77" w:rsidRDefault="004F6A77" w:rsidP="00B2631E">
          <w:pPr>
            <w:jc w:val="right"/>
            <w:rPr>
              <w:rFonts w:ascii="Arial" w:hAnsi="Arial" w:cs="Arial"/>
              <w:b/>
              <w:i/>
              <w:sz w:val="28"/>
              <w:szCs w:val="14"/>
              <w:lang w:val="es-MX"/>
            </w:rPr>
          </w:pPr>
          <w:r w:rsidRPr="007905DD">
            <w:rPr>
              <w:rFonts w:ascii="Arial" w:hAnsi="Arial" w:cs="Arial"/>
              <w:b/>
              <w:i/>
              <w:sz w:val="20"/>
              <w:szCs w:val="20"/>
              <w:lang w:val="es-MX"/>
            </w:rPr>
            <w:br/>
          </w:r>
          <w:r w:rsidRPr="00B2631E">
            <w:rPr>
              <w:rFonts w:ascii="Arial" w:hAnsi="Arial" w:cs="Arial"/>
              <w:b/>
              <w:i/>
              <w:sz w:val="28"/>
              <w:szCs w:val="14"/>
              <w:lang w:val="es-MX"/>
            </w:rPr>
            <w:t>INSCRIPCION CURSOS TRANSVERSALES</w:t>
          </w:r>
          <w:r w:rsidR="00AB1389">
            <w:rPr>
              <w:rFonts w:ascii="Arial" w:hAnsi="Arial" w:cs="Arial"/>
              <w:b/>
              <w:i/>
              <w:sz w:val="28"/>
              <w:szCs w:val="14"/>
              <w:lang w:val="es-MX"/>
            </w:rPr>
            <w:t>: Únicamente para los cursos de RCP</w:t>
          </w:r>
        </w:p>
        <w:p w14:paraId="340CE865" w14:textId="77777777" w:rsidR="00AB1389" w:rsidRPr="00EA3E2A" w:rsidRDefault="00AB1389" w:rsidP="00B2631E">
          <w:pPr>
            <w:jc w:val="right"/>
            <w:rPr>
              <w:rFonts w:ascii="Arial" w:hAnsi="Arial" w:cs="Arial"/>
              <w:b/>
              <w:i/>
              <w:sz w:val="14"/>
              <w:szCs w:val="14"/>
              <w:lang w:val="es-MX"/>
            </w:rPr>
          </w:pPr>
        </w:p>
      </w:tc>
    </w:tr>
  </w:tbl>
  <w:p w14:paraId="15CB0D5D" w14:textId="77777777" w:rsidR="004F6A77" w:rsidRPr="00AB1389" w:rsidRDefault="004F6A77" w:rsidP="00AB1389">
    <w:pPr>
      <w:pStyle w:val="Encabezado"/>
      <w:tabs>
        <w:tab w:val="center" w:pos="5709"/>
        <w:tab w:val="left" w:pos="7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878CF"/>
    <w:multiLevelType w:val="hybridMultilevel"/>
    <w:tmpl w:val="DA7EA55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0782B03"/>
    <w:multiLevelType w:val="hybridMultilevel"/>
    <w:tmpl w:val="3E48CBF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A2B7F"/>
    <w:multiLevelType w:val="multilevel"/>
    <w:tmpl w:val="DAA223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F332A4"/>
    <w:multiLevelType w:val="hybridMultilevel"/>
    <w:tmpl w:val="F886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7285D"/>
    <w:multiLevelType w:val="hybridMultilevel"/>
    <w:tmpl w:val="5F860A0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F62DC7"/>
    <w:multiLevelType w:val="hybridMultilevel"/>
    <w:tmpl w:val="42786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7457"/>
    <w:multiLevelType w:val="multilevel"/>
    <w:tmpl w:val="FE3005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8E7C2D"/>
    <w:multiLevelType w:val="hybridMultilevel"/>
    <w:tmpl w:val="3ACE5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rules v:ext="edit">
        <o:r id="V:Rule2" type="connector" idref="#_x0000_s30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49"/>
    <w:rsid w:val="00004716"/>
    <w:rsid w:val="00015EC1"/>
    <w:rsid w:val="00022C45"/>
    <w:rsid w:val="00070351"/>
    <w:rsid w:val="000770C3"/>
    <w:rsid w:val="00081C68"/>
    <w:rsid w:val="000A68F0"/>
    <w:rsid w:val="000A7DAD"/>
    <w:rsid w:val="000B3AF1"/>
    <w:rsid w:val="000C358B"/>
    <w:rsid w:val="00101220"/>
    <w:rsid w:val="0011286F"/>
    <w:rsid w:val="00114AEA"/>
    <w:rsid w:val="00117301"/>
    <w:rsid w:val="00182A77"/>
    <w:rsid w:val="00186461"/>
    <w:rsid w:val="001A1AC1"/>
    <w:rsid w:val="001A5549"/>
    <w:rsid w:val="001C7F32"/>
    <w:rsid w:val="001D0157"/>
    <w:rsid w:val="001E7A76"/>
    <w:rsid w:val="001F2BE0"/>
    <w:rsid w:val="00210F60"/>
    <w:rsid w:val="00234C0A"/>
    <w:rsid w:val="002454C7"/>
    <w:rsid w:val="00257027"/>
    <w:rsid w:val="002631C9"/>
    <w:rsid w:val="002720A1"/>
    <w:rsid w:val="0028287C"/>
    <w:rsid w:val="0029473E"/>
    <w:rsid w:val="002A1BC9"/>
    <w:rsid w:val="002A3350"/>
    <w:rsid w:val="002E1580"/>
    <w:rsid w:val="002E262B"/>
    <w:rsid w:val="00301364"/>
    <w:rsid w:val="003224DD"/>
    <w:rsid w:val="00327A66"/>
    <w:rsid w:val="00363084"/>
    <w:rsid w:val="00363F98"/>
    <w:rsid w:val="00371B25"/>
    <w:rsid w:val="00371C34"/>
    <w:rsid w:val="00381AA3"/>
    <w:rsid w:val="003A12DC"/>
    <w:rsid w:val="003B79C8"/>
    <w:rsid w:val="003E18CE"/>
    <w:rsid w:val="003E41AE"/>
    <w:rsid w:val="003E5858"/>
    <w:rsid w:val="003E5CBB"/>
    <w:rsid w:val="00404799"/>
    <w:rsid w:val="00487BB8"/>
    <w:rsid w:val="00493A78"/>
    <w:rsid w:val="004A4D97"/>
    <w:rsid w:val="004A641E"/>
    <w:rsid w:val="004B2ACD"/>
    <w:rsid w:val="004B3C4B"/>
    <w:rsid w:val="004B516D"/>
    <w:rsid w:val="004C1AB8"/>
    <w:rsid w:val="004C66AB"/>
    <w:rsid w:val="004F6A77"/>
    <w:rsid w:val="005405D7"/>
    <w:rsid w:val="005431FB"/>
    <w:rsid w:val="00550C78"/>
    <w:rsid w:val="00570831"/>
    <w:rsid w:val="005726F5"/>
    <w:rsid w:val="00580C6D"/>
    <w:rsid w:val="00586A72"/>
    <w:rsid w:val="005874CC"/>
    <w:rsid w:val="005B4436"/>
    <w:rsid w:val="005C4DE6"/>
    <w:rsid w:val="006239CD"/>
    <w:rsid w:val="00630248"/>
    <w:rsid w:val="00640934"/>
    <w:rsid w:val="006469FE"/>
    <w:rsid w:val="006713C2"/>
    <w:rsid w:val="006910DC"/>
    <w:rsid w:val="006B6FED"/>
    <w:rsid w:val="006C655E"/>
    <w:rsid w:val="006C6A1A"/>
    <w:rsid w:val="006E692E"/>
    <w:rsid w:val="007142FB"/>
    <w:rsid w:val="00734AB7"/>
    <w:rsid w:val="007504A7"/>
    <w:rsid w:val="00751675"/>
    <w:rsid w:val="00757172"/>
    <w:rsid w:val="007607E3"/>
    <w:rsid w:val="00762B1C"/>
    <w:rsid w:val="007655FD"/>
    <w:rsid w:val="007658D6"/>
    <w:rsid w:val="007A5735"/>
    <w:rsid w:val="007B0900"/>
    <w:rsid w:val="007D15BD"/>
    <w:rsid w:val="007E562E"/>
    <w:rsid w:val="007F10F5"/>
    <w:rsid w:val="007F1D54"/>
    <w:rsid w:val="00861EAC"/>
    <w:rsid w:val="008A1951"/>
    <w:rsid w:val="008A38C8"/>
    <w:rsid w:val="008B59F4"/>
    <w:rsid w:val="008D28AB"/>
    <w:rsid w:val="008F00DA"/>
    <w:rsid w:val="009006B5"/>
    <w:rsid w:val="00901BE9"/>
    <w:rsid w:val="0092420C"/>
    <w:rsid w:val="009438F1"/>
    <w:rsid w:val="00951F56"/>
    <w:rsid w:val="009523C5"/>
    <w:rsid w:val="009664D1"/>
    <w:rsid w:val="0098383B"/>
    <w:rsid w:val="009863EC"/>
    <w:rsid w:val="00995463"/>
    <w:rsid w:val="009A31C0"/>
    <w:rsid w:val="009A3709"/>
    <w:rsid w:val="009A44CF"/>
    <w:rsid w:val="009A4D1D"/>
    <w:rsid w:val="009C5F17"/>
    <w:rsid w:val="009D11D8"/>
    <w:rsid w:val="009F30ED"/>
    <w:rsid w:val="00A1468C"/>
    <w:rsid w:val="00A30FDB"/>
    <w:rsid w:val="00A54257"/>
    <w:rsid w:val="00A566D8"/>
    <w:rsid w:val="00A64E87"/>
    <w:rsid w:val="00A86E9A"/>
    <w:rsid w:val="00A87801"/>
    <w:rsid w:val="00A943E3"/>
    <w:rsid w:val="00AB1389"/>
    <w:rsid w:val="00AC5C16"/>
    <w:rsid w:val="00AD2261"/>
    <w:rsid w:val="00AF34CA"/>
    <w:rsid w:val="00B129F4"/>
    <w:rsid w:val="00B25E00"/>
    <w:rsid w:val="00B2631E"/>
    <w:rsid w:val="00B57406"/>
    <w:rsid w:val="00B609DC"/>
    <w:rsid w:val="00B83775"/>
    <w:rsid w:val="00B83D19"/>
    <w:rsid w:val="00BA4FA2"/>
    <w:rsid w:val="00C1270D"/>
    <w:rsid w:val="00C20414"/>
    <w:rsid w:val="00C22588"/>
    <w:rsid w:val="00C264AB"/>
    <w:rsid w:val="00C268CC"/>
    <w:rsid w:val="00C34966"/>
    <w:rsid w:val="00C43B9C"/>
    <w:rsid w:val="00C8031E"/>
    <w:rsid w:val="00C8720E"/>
    <w:rsid w:val="00C952A8"/>
    <w:rsid w:val="00CA33F9"/>
    <w:rsid w:val="00CA7579"/>
    <w:rsid w:val="00CB2905"/>
    <w:rsid w:val="00CB33BF"/>
    <w:rsid w:val="00CB7D07"/>
    <w:rsid w:val="00CC17F8"/>
    <w:rsid w:val="00CD05BB"/>
    <w:rsid w:val="00CD45AB"/>
    <w:rsid w:val="00D02144"/>
    <w:rsid w:val="00D04A00"/>
    <w:rsid w:val="00D313BC"/>
    <w:rsid w:val="00D42097"/>
    <w:rsid w:val="00D5447C"/>
    <w:rsid w:val="00D80676"/>
    <w:rsid w:val="00DA1BAE"/>
    <w:rsid w:val="00DB3615"/>
    <w:rsid w:val="00DB53B6"/>
    <w:rsid w:val="00DE627C"/>
    <w:rsid w:val="00E000F8"/>
    <w:rsid w:val="00E116EE"/>
    <w:rsid w:val="00E43AFD"/>
    <w:rsid w:val="00E46C70"/>
    <w:rsid w:val="00E6152F"/>
    <w:rsid w:val="00E70A39"/>
    <w:rsid w:val="00E72E12"/>
    <w:rsid w:val="00E86344"/>
    <w:rsid w:val="00EA5F87"/>
    <w:rsid w:val="00EA77E4"/>
    <w:rsid w:val="00EE76A4"/>
    <w:rsid w:val="00EF2614"/>
    <w:rsid w:val="00EF35AD"/>
    <w:rsid w:val="00F943AF"/>
    <w:rsid w:val="00F95672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31CC6A1C"/>
  <w15:chartTrackingRefBased/>
  <w15:docId w15:val="{4EF9CE59-3E11-4C1B-9566-5A764E8E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E3"/>
    <w:pPr>
      <w:spacing w:after="200" w:line="276" w:lineRule="auto"/>
    </w:pPr>
    <w:rPr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78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CC"/>
  </w:style>
  <w:style w:type="paragraph" w:styleId="Piedepgina">
    <w:name w:val="footer"/>
    <w:basedOn w:val="Normal"/>
    <w:link w:val="PiedepginaCar"/>
    <w:uiPriority w:val="99"/>
    <w:semiHidden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68CC"/>
  </w:style>
  <w:style w:type="table" w:styleId="Tablaconcuadrcula">
    <w:name w:val="Table Grid"/>
    <w:basedOn w:val="Tablanormal"/>
    <w:uiPriority w:val="59"/>
    <w:rsid w:val="00B8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780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inespaciado">
    <w:name w:val="No Spacing"/>
    <w:uiPriority w:val="1"/>
    <w:qFormat/>
    <w:rsid w:val="00A87801"/>
    <w:rPr>
      <w:rFonts w:ascii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E562E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6765-6108-438F-8763-C286CD6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laudia Corazza</cp:lastModifiedBy>
  <cp:revision>2</cp:revision>
  <cp:lastPrinted>2019-07-04T17:10:00Z</cp:lastPrinted>
  <dcterms:created xsi:type="dcterms:W3CDTF">2021-03-10T19:03:00Z</dcterms:created>
  <dcterms:modified xsi:type="dcterms:W3CDTF">2021-03-10T19:03:00Z</dcterms:modified>
</cp:coreProperties>
</file>